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540D15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895AF67" w14:textId="26721606" w:rsidR="00B82E3C" w:rsidRDefault="000F2C4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F2C4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s y en situaciones de la vida cotidiana, como cumplir con sus deberes escolares, colaborar en el orden y en la limpieza de los espacios que comparten con su familia, escuela y comunidad, cuidar sus pertenencias y las de los demás, preocuparse de su salud y de su higiene, y ayudar en su casa.</w:t>
            </w:r>
          </w:p>
          <w:p w14:paraId="01C3BA47" w14:textId="388BACD7" w:rsidR="000F2C4F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conocer</w:t>
            </w:r>
            <w:proofErr w:type="gramEnd"/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los niños tienen derechos que les permiten recibir un cuidado especial por parte de la sociedad con el fin de que puedan aprender, crecer y desarrollarse, y dar ejemplos de cómo la sociedad les garantiza estos derechos.</w:t>
            </w:r>
          </w:p>
          <w:p w14:paraId="6172973C" w14:textId="622CDD2E" w:rsidR="00995CEA" w:rsidRDefault="00995CEA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articipar responsable y activamente en su hogar (encargos, celebraciones, cuidado de las cosas) y en la escuela (campañas solidarias, celebraciones, deportes y juegos), cumpliendo compromisos y responsabilidades adquiridas.</w:t>
            </w:r>
          </w:p>
          <w:p w14:paraId="6E2E13FC" w14:textId="77777777" w:rsidR="00BE7A7F" w:rsidRDefault="00BE7A7F" w:rsidP="00114CF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9C5A24" w14:textId="74609DAE" w:rsidR="001032EA" w:rsidRDefault="001032EA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032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1032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fundamentadas apoyándose en datos. (OA g)</w:t>
            </w:r>
            <w:r w:rsidRPr="001032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1A105543" w:rsidR="00F37743" w:rsidRPr="00964142" w:rsidRDefault="001032EA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032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1032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1032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articipar en conversaciones grupales. (OA h)</w:t>
            </w:r>
          </w:p>
        </w:tc>
        <w:tc>
          <w:tcPr>
            <w:tcW w:w="6378" w:type="dxa"/>
          </w:tcPr>
          <w:p w14:paraId="080D52E5" w14:textId="3B810C38" w:rsidR="007007BD" w:rsidRDefault="007007BD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007B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Derechos de los niños: reconocimiento y aplicación</w:t>
            </w:r>
          </w:p>
          <w:p w14:paraId="552A3B24" w14:textId="23BC6143" w:rsidR="001C0800" w:rsidRDefault="001032EA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995C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CEBFF51" w14:textId="2BA269EE" w:rsidR="001032EA" w:rsidRPr="001032EA" w:rsidRDefault="001032EA" w:rsidP="001C08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032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divide al curso en grupos y cada uno recibe uno o dos dibujos que representen o se relacionen con algunos de los derechos estudiados. Cada grupo comenta sus láminas, indicando a qué derechos se refieren los dibujos y explicando con sus palabras en qué consisten estos derechos. Cada alumno resume estos derechos en su cuaderno. </w:t>
            </w:r>
            <w:proofErr w:type="gramStart"/>
            <w:r w:rsidRPr="001032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inalmente</w:t>
            </w:r>
            <w:proofErr w:type="gramEnd"/>
            <w:r w:rsidRPr="001032E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los grupos comparten sus explicaciones con el resto del curso.</w:t>
            </w:r>
          </w:p>
          <w:p w14:paraId="328ED64C" w14:textId="7FA3B1EB" w:rsidR="00940938" w:rsidRPr="001372F0" w:rsidRDefault="00940938" w:rsidP="001C080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9E1BE" w14:textId="77777777" w:rsidR="00265048" w:rsidRDefault="00265048" w:rsidP="00B9327C">
      <w:pPr>
        <w:spacing w:after="0" w:line="240" w:lineRule="auto"/>
      </w:pPr>
      <w:r>
        <w:separator/>
      </w:r>
    </w:p>
  </w:endnote>
  <w:endnote w:type="continuationSeparator" w:id="0">
    <w:p w14:paraId="7C929DFC" w14:textId="77777777" w:rsidR="00265048" w:rsidRDefault="0026504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C784D" w14:textId="77777777" w:rsidR="00265048" w:rsidRDefault="00265048" w:rsidP="00B9327C">
      <w:pPr>
        <w:spacing w:after="0" w:line="240" w:lineRule="auto"/>
      </w:pPr>
      <w:r>
        <w:separator/>
      </w:r>
    </w:p>
  </w:footnote>
  <w:footnote w:type="continuationSeparator" w:id="0">
    <w:p w14:paraId="5BADEDFD" w14:textId="77777777" w:rsidR="00265048" w:rsidRDefault="0026504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2D7F99D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F2C4F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F2C4F">
      <w:rPr>
        <w:rFonts w:ascii="Arial" w:hAnsi="Arial" w:cs="Arial"/>
        <w:b/>
        <w:color w:val="00CCFF"/>
        <w:sz w:val="36"/>
        <w:szCs w:val="36"/>
      </w:rPr>
      <w:t>11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F2C4F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2F0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7BA1"/>
    <w:rsid w:val="0055326A"/>
    <w:rsid w:val="00571811"/>
    <w:rsid w:val="005A51D5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46F7C"/>
    <w:rsid w:val="00650DA0"/>
    <w:rsid w:val="00656285"/>
    <w:rsid w:val="00667BA0"/>
    <w:rsid w:val="00677FB3"/>
    <w:rsid w:val="006A0156"/>
    <w:rsid w:val="006A1E12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B7629"/>
    <w:rsid w:val="00AC044E"/>
    <w:rsid w:val="00AC5FE5"/>
    <w:rsid w:val="00AD5F7E"/>
    <w:rsid w:val="00AD7C3B"/>
    <w:rsid w:val="00B06E79"/>
    <w:rsid w:val="00B163FC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1</cp:revision>
  <dcterms:created xsi:type="dcterms:W3CDTF">2020-05-14T12:41:00Z</dcterms:created>
  <dcterms:modified xsi:type="dcterms:W3CDTF">2020-09-08T16:26:00Z</dcterms:modified>
</cp:coreProperties>
</file>